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3A8" w:rsidRDefault="006B413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02E613" wp14:editId="7C411475">
                <wp:simplePos x="0" y="0"/>
                <wp:positionH relativeFrom="column">
                  <wp:posOffset>-6056630</wp:posOffset>
                </wp:positionH>
                <wp:positionV relativeFrom="paragraph">
                  <wp:posOffset>3716655</wp:posOffset>
                </wp:positionV>
                <wp:extent cx="8427720" cy="643890"/>
                <wp:effectExtent l="0" t="0" r="11430" b="228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27720" cy="64389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6.9pt,292.65pt" to="186.7pt,3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" strokecolor="black [3213]" strokeweight="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F47FAB" wp14:editId="71D29DA2">
                <wp:simplePos x="0" y="0"/>
                <wp:positionH relativeFrom="column">
                  <wp:posOffset>-6056630</wp:posOffset>
                </wp:positionH>
                <wp:positionV relativeFrom="paragraph">
                  <wp:posOffset>-179070</wp:posOffset>
                </wp:positionV>
                <wp:extent cx="8429625" cy="2969895"/>
                <wp:effectExtent l="0" t="0" r="28575" b="209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29625" cy="296989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6.9pt,-14.1pt" to="186.85pt,2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" strokecolor="black [3213]" strokeweight="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F639E0" wp14:editId="7C17211C">
                <wp:simplePos x="0" y="0"/>
                <wp:positionH relativeFrom="column">
                  <wp:posOffset>-8259647</wp:posOffset>
                </wp:positionH>
                <wp:positionV relativeFrom="paragraph">
                  <wp:posOffset>1784032</wp:posOffset>
                </wp:positionV>
                <wp:extent cx="1173480" cy="517525"/>
                <wp:effectExtent l="4127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73480" cy="517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80D" w:rsidRPr="00CC7F06" w:rsidRDefault="00CF080D" w:rsidP="00DB155B">
                            <w:pPr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  <w:lang w:val="en-US"/>
                                  </w:rPr>
                                  <m:t>t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8"/>
                                        <w:szCs w:val="48"/>
                                        <w:lang w:val="en-US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48"/>
                                        <w:szCs w:val="48"/>
                                        <w:lang w:val="en-US"/>
                                      </w:rPr>
                                      <m:t>g/2l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50.35pt;margin-top:140.45pt;width:92.4pt;height:40.75pt;rotation:-9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" filled="f" stroked="f">
                <v:textbox>
                  <w:txbxContent>
                    <w:p w:rsidR="00CF080D" w:rsidRPr="00CC7F06" w:rsidRDefault="00CF080D" w:rsidP="00DB155B">
                      <w:pPr>
                        <w:rPr>
                          <w:sz w:val="48"/>
                          <w:szCs w:val="48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48"/>
                              <w:szCs w:val="48"/>
                              <w:lang w:val="en-US"/>
                            </w:rPr>
                            <m:t>t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48"/>
                                  <w:szCs w:val="4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48"/>
                                  <w:szCs w:val="48"/>
                                  <w:lang w:val="en-US"/>
                                </w:rPr>
                                <m:t>g/2l</m:t>
                              </m:r>
                            </m:e>
                          </m:ra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5E2E1A" wp14:editId="1E1B69BF">
                <wp:simplePos x="0" y="0"/>
                <wp:positionH relativeFrom="column">
                  <wp:posOffset>878840</wp:posOffset>
                </wp:positionH>
                <wp:positionV relativeFrom="paragraph">
                  <wp:posOffset>1771650</wp:posOffset>
                </wp:positionV>
                <wp:extent cx="1173480" cy="517525"/>
                <wp:effectExtent l="4127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73480" cy="517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80D" w:rsidRPr="00CC7F06" w:rsidRDefault="00CF080D" w:rsidP="00E56B12">
                            <w:pPr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  <w:lang w:val="en-US"/>
                                  </w:rPr>
                                  <m:t>t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8"/>
                                        <w:szCs w:val="48"/>
                                        <w:lang w:val="en-US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48"/>
                                        <w:szCs w:val="48"/>
                                        <w:lang w:val="en-US"/>
                                      </w:rPr>
                                      <m:t>g/2l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69.2pt;margin-top:139.5pt;width:92.4pt;height:40.75pt;rotation:-9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" filled="f" stroked="f">
                <v:textbox>
                  <w:txbxContent>
                    <w:p w:rsidR="00CF080D" w:rsidRPr="00CC7F06" w:rsidRDefault="00CF080D" w:rsidP="00E56B12">
                      <w:pPr>
                        <w:rPr>
                          <w:sz w:val="48"/>
                          <w:szCs w:val="48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48"/>
                              <w:szCs w:val="48"/>
                              <w:lang w:val="en-US"/>
                            </w:rPr>
                            <m:t>t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48"/>
                                  <w:szCs w:val="4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48"/>
                                  <w:szCs w:val="48"/>
                                  <w:lang w:val="en-US"/>
                                </w:rPr>
                                <m:t>g/2l</m:t>
                              </m:r>
                            </m:e>
                          </m:ra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B4971C" wp14:editId="5715D507">
                <wp:simplePos x="0" y="0"/>
                <wp:positionH relativeFrom="column">
                  <wp:posOffset>5278120</wp:posOffset>
                </wp:positionH>
                <wp:positionV relativeFrom="paragraph">
                  <wp:posOffset>4714875</wp:posOffset>
                </wp:positionV>
                <wp:extent cx="1543050" cy="65468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80D" w:rsidRPr="00CC7F06" w:rsidRDefault="006B413F" w:rsidP="00E56B12">
                            <w:pPr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8"/>
                                        <w:szCs w:val="4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48"/>
                                        <w:szCs w:val="48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48"/>
                                        <w:szCs w:val="4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  <w:lang w:val="en-US"/>
                                  </w:rPr>
                                  <m:t>/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8"/>
                                        <w:szCs w:val="48"/>
                                        <w:lang w:val="en-US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48"/>
                                        <w:szCs w:val="48"/>
                                        <w:lang w:val="en-US"/>
                                      </w:rPr>
                                      <m:t>2gl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8" type="#_x0000_t202" style="position:absolute;margin-left:415.6pt;margin-top:371.25pt;width:121.5pt;height:51.5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" filled="f" stroked="f">
                <v:textbox>
                  <w:txbxContent>
                    <w:p w:rsidR="00CF080D" w:rsidRPr="00CC7F06" w:rsidRDefault="006B413F" w:rsidP="00E56B12">
                      <w:pPr>
                        <w:rPr>
                          <w:sz w:val="48"/>
                          <w:szCs w:val="48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48"/>
                                  <w:szCs w:val="4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48"/>
                                  <w:szCs w:val="48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48"/>
                                  <w:szCs w:val="4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48"/>
                              <w:szCs w:val="48"/>
                              <w:lang w:val="en-US"/>
                            </w:rPr>
                            <m:t>/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48"/>
                                  <w:szCs w:val="4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48"/>
                                  <w:szCs w:val="48"/>
                                  <w:lang w:val="en-US"/>
                                </w:rPr>
                                <m:t>2gl</m:t>
                              </m:r>
                            </m:e>
                          </m:ra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7B9A4ECC" wp14:editId="69CDDF78">
            <wp:simplePos x="0" y="0"/>
            <wp:positionH relativeFrom="column">
              <wp:posOffset>1776095</wp:posOffset>
            </wp:positionH>
            <wp:positionV relativeFrom="paragraph">
              <wp:posOffset>-541540</wp:posOffset>
            </wp:positionV>
            <wp:extent cx="8241030" cy="5486400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103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2624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C16A6C" wp14:editId="7D1C77BD">
                <wp:simplePos x="0" y="0"/>
                <wp:positionH relativeFrom="column">
                  <wp:posOffset>-6804660</wp:posOffset>
                </wp:positionH>
                <wp:positionV relativeFrom="paragraph">
                  <wp:posOffset>2790825</wp:posOffset>
                </wp:positionV>
                <wp:extent cx="748800" cy="925200"/>
                <wp:effectExtent l="0" t="0" r="13335" b="2730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800" cy="925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-535.8pt;margin-top:219.75pt;width:58.95pt;height:7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" filled="f" strokecolor="black [3213]" strokeweight=".25pt"/>
            </w:pict>
          </mc:Fallback>
        </mc:AlternateContent>
      </w:r>
      <w:r w:rsidR="00CC7F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2A8AF1" wp14:editId="23210E01">
                <wp:simplePos x="0" y="0"/>
                <wp:positionH relativeFrom="column">
                  <wp:posOffset>-3903980</wp:posOffset>
                </wp:positionH>
                <wp:positionV relativeFrom="paragraph">
                  <wp:posOffset>4644390</wp:posOffset>
                </wp:positionV>
                <wp:extent cx="1543050" cy="6546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80D" w:rsidRPr="00CC7F06" w:rsidRDefault="006B413F">
                            <w:pPr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8"/>
                                        <w:szCs w:val="4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48"/>
                                        <w:szCs w:val="48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48"/>
                                        <w:szCs w:val="4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  <w:lang w:val="en-US"/>
                                  </w:rPr>
                                  <m:t>/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8"/>
                                        <w:szCs w:val="48"/>
                                        <w:lang w:val="en-US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48"/>
                                        <w:szCs w:val="48"/>
                                        <w:lang w:val="en-US"/>
                                      </w:rPr>
                                      <m:t>2gl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9" type="#_x0000_t202" style="position:absolute;margin-left:-307.4pt;margin-top:365.7pt;width:121.5pt;height:51.5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" filled="f" stroked="f">
                <v:textbox>
                  <w:txbxContent>
                    <w:p w:rsidR="00CF080D" w:rsidRPr="00CC7F06" w:rsidRDefault="006B413F">
                      <w:pPr>
                        <w:rPr>
                          <w:sz w:val="48"/>
                          <w:szCs w:val="48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48"/>
                                  <w:szCs w:val="4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48"/>
                                  <w:szCs w:val="48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48"/>
                                  <w:szCs w:val="4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48"/>
                              <w:szCs w:val="48"/>
                              <w:lang w:val="en-US"/>
                            </w:rPr>
                            <m:t>/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48"/>
                                  <w:szCs w:val="4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48"/>
                                  <w:szCs w:val="48"/>
                                  <w:lang w:val="en-US"/>
                                </w:rPr>
                                <m:t>2gl</m:t>
                              </m:r>
                            </m:e>
                          </m:ra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C7F06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622F6A8" wp14:editId="465D7102">
            <wp:simplePos x="0" y="0"/>
            <wp:positionH relativeFrom="column">
              <wp:posOffset>-7406005</wp:posOffset>
            </wp:positionH>
            <wp:positionV relativeFrom="paragraph">
              <wp:posOffset>-636270</wp:posOffset>
            </wp:positionV>
            <wp:extent cx="8311515" cy="55333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1515" cy="553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943A8" w:rsidSect="00CC7F06">
      <w:pgSz w:w="28350" w:h="10206" w:orient="landscape" w:code="32767"/>
      <w:pgMar w:top="1701" w:right="1134" w:bottom="851" w:left="12508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6">
      <wne:fci wne:fciName="PasteAsPicture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AC8"/>
    <w:rsid w:val="001701E6"/>
    <w:rsid w:val="00197139"/>
    <w:rsid w:val="001B60CF"/>
    <w:rsid w:val="00206A1F"/>
    <w:rsid w:val="00262441"/>
    <w:rsid w:val="00282D36"/>
    <w:rsid w:val="002B3623"/>
    <w:rsid w:val="003943A8"/>
    <w:rsid w:val="005D39DF"/>
    <w:rsid w:val="006B413F"/>
    <w:rsid w:val="007A37BF"/>
    <w:rsid w:val="007D6AC8"/>
    <w:rsid w:val="00A07311"/>
    <w:rsid w:val="00A52CF7"/>
    <w:rsid w:val="00A62B36"/>
    <w:rsid w:val="00AC074C"/>
    <w:rsid w:val="00C71C89"/>
    <w:rsid w:val="00CC7F06"/>
    <w:rsid w:val="00CF080D"/>
    <w:rsid w:val="00DB155B"/>
    <w:rsid w:val="00E56B12"/>
    <w:rsid w:val="00F2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5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thematicaFormatStandardForm">
    <w:name w:val="MathematicaFormatStandardForm"/>
    <w:uiPriority w:val="99"/>
    <w:rsid w:val="00197139"/>
    <w:rPr>
      <w:rFonts w:ascii="Courier" w:hAnsi="Courier" w:cs="Courie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13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2D3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5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thematicaFormatStandardForm">
    <w:name w:val="MathematicaFormatStandardForm"/>
    <w:uiPriority w:val="99"/>
    <w:rsid w:val="00197139"/>
    <w:rPr>
      <w:rFonts w:ascii="Courier" w:hAnsi="Courier" w:cs="Courie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13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2D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A1337-BA2D-45DC-98D2-AD18C6AD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14-07-01T08:54:00Z</cp:lastPrinted>
  <dcterms:created xsi:type="dcterms:W3CDTF">2014-06-26T22:11:00Z</dcterms:created>
  <dcterms:modified xsi:type="dcterms:W3CDTF">2014-07-01T08:54:00Z</dcterms:modified>
</cp:coreProperties>
</file>